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352A3" w:rsidRPr="000C4E44" w14:paraId="7D7D1653" w14:textId="77777777" w:rsidTr="00A45E1F">
        <w:tc>
          <w:tcPr>
            <w:tcW w:w="3539" w:type="dxa"/>
          </w:tcPr>
          <w:p w14:paraId="4ABF12EF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Sündmus:</w:t>
            </w:r>
          </w:p>
          <w:p w14:paraId="046E5F84" w14:textId="156096C5" w:rsidR="003714D7" w:rsidRPr="000C4E44" w:rsidRDefault="003714D7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530B65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352A3" w:rsidRPr="000C4E44" w14:paraId="0619859B" w14:textId="77777777" w:rsidTr="00A45E1F">
        <w:tc>
          <w:tcPr>
            <w:tcW w:w="3539" w:type="dxa"/>
          </w:tcPr>
          <w:p w14:paraId="4A32DB47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Sündmuse toimumise aeg:</w:t>
            </w:r>
          </w:p>
          <w:p w14:paraId="42CE56D4" w14:textId="63F11620" w:rsidR="004D355D" w:rsidRPr="000C4E44" w:rsidRDefault="004D355D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E5D36B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352A3" w:rsidRPr="000C4E44" w14:paraId="6D8A0D4B" w14:textId="77777777" w:rsidTr="00A45E1F">
        <w:tc>
          <w:tcPr>
            <w:tcW w:w="3539" w:type="dxa"/>
          </w:tcPr>
          <w:p w14:paraId="204606A2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Sündmuse toimumise koht:</w:t>
            </w:r>
          </w:p>
          <w:p w14:paraId="1C2735D5" w14:textId="25F0D606" w:rsidR="004D355D" w:rsidRPr="000C4E44" w:rsidRDefault="004D355D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48F626" w14:textId="77777777" w:rsidR="00D352A3" w:rsidRPr="000C4E44" w:rsidRDefault="00D352A3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0C4E44" w:rsidRPr="000C4E44" w14:paraId="592E8293" w14:textId="77777777" w:rsidTr="00A45E1F">
        <w:tc>
          <w:tcPr>
            <w:tcW w:w="3539" w:type="dxa"/>
          </w:tcPr>
          <w:p w14:paraId="28CAB29F" w14:textId="6A5B3734" w:rsidR="000C4E44" w:rsidRPr="000C4E44" w:rsidRDefault="000C4E44" w:rsidP="000C4E44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Osalejad:</w:t>
            </w: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Ees- ja perekonnanimi</w:t>
            </w:r>
            <w:r w:rsidRPr="000C4E44">
              <w:rPr>
                <w:rFonts w:ascii="Calibri" w:hAnsi="Calibri" w:cs="Calibri"/>
                <w:noProof/>
                <w:sz w:val="24"/>
                <w:szCs w:val="24"/>
              </w:rPr>
              <w:t>, ettevõte</w:t>
            </w:r>
          </w:p>
          <w:p w14:paraId="4B964F38" w14:textId="03334FAA" w:rsidR="000C4E44" w:rsidRPr="000C4E44" w:rsidRDefault="000C4E44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69E2CB" w14:textId="77777777" w:rsidR="000C4E44" w:rsidRPr="000C4E44" w:rsidRDefault="000C4E44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14:paraId="14F22504" w14:textId="364B1167" w:rsidR="00D352A3" w:rsidRPr="000C4E44" w:rsidRDefault="00D352A3">
      <w:pPr>
        <w:rPr>
          <w:rFonts w:ascii="Calibri" w:hAnsi="Calibri" w:cs="Calibri"/>
          <w:noProof/>
          <w:sz w:val="24"/>
          <w:szCs w:val="24"/>
        </w:rPr>
      </w:pPr>
    </w:p>
    <w:p w14:paraId="22B49191" w14:textId="29143B17" w:rsidR="00C02FC0" w:rsidRPr="000C4E44" w:rsidRDefault="000C4E44">
      <w:pPr>
        <w:rPr>
          <w:rFonts w:ascii="Calibri" w:hAnsi="Calibri" w:cs="Calibri"/>
          <w:noProof/>
          <w:sz w:val="24"/>
          <w:szCs w:val="24"/>
        </w:rPr>
      </w:pPr>
      <w:r w:rsidRPr="000C4E44">
        <w:rPr>
          <w:rFonts w:ascii="Calibri" w:hAnsi="Calibri" w:cs="Calibri"/>
          <w:noProof/>
          <w:sz w:val="24"/>
          <w:szCs w:val="24"/>
        </w:rPr>
        <w:t>Päevakava</w:t>
      </w:r>
    </w:p>
    <w:sectPr w:rsidR="00C02FC0" w:rsidRPr="000C4E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6EF2" w14:textId="77777777" w:rsidR="00091A1F" w:rsidRDefault="00091A1F" w:rsidP="0020460B">
      <w:pPr>
        <w:spacing w:after="0" w:line="240" w:lineRule="auto"/>
      </w:pPr>
      <w:r>
        <w:separator/>
      </w:r>
    </w:p>
  </w:endnote>
  <w:endnote w:type="continuationSeparator" w:id="0">
    <w:p w14:paraId="31746BC5" w14:textId="77777777" w:rsidR="00091A1F" w:rsidRDefault="00091A1F" w:rsidP="0020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F2AC" w14:textId="77777777" w:rsidR="00091A1F" w:rsidRDefault="00091A1F" w:rsidP="0020460B">
      <w:pPr>
        <w:spacing w:after="0" w:line="240" w:lineRule="auto"/>
      </w:pPr>
      <w:r>
        <w:separator/>
      </w:r>
    </w:p>
  </w:footnote>
  <w:footnote w:type="continuationSeparator" w:id="0">
    <w:p w14:paraId="63D1B4B1" w14:textId="77777777" w:rsidR="00091A1F" w:rsidRDefault="00091A1F" w:rsidP="0020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E991" w14:textId="5557DF80" w:rsidR="0020460B" w:rsidRDefault="0020460B">
    <w:pPr>
      <w:pStyle w:val="Pis"/>
    </w:pPr>
    <w:r>
      <w:rPr>
        <w:noProof/>
      </w:rPr>
      <w:drawing>
        <wp:inline distT="0" distB="0" distL="0" distR="0" wp14:anchorId="762EED0C" wp14:editId="0148DD40">
          <wp:extent cx="2857500" cy="606261"/>
          <wp:effectExtent l="0" t="0" r="0" b="3810"/>
          <wp:docPr id="918413654" name="Picture 6" descr="A white ligh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13654" name="Picture 6" descr="A white ligh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123" cy="63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5B929" wp14:editId="14B11DF3">
          <wp:extent cx="1304925" cy="1242515"/>
          <wp:effectExtent l="0" t="0" r="0" b="0"/>
          <wp:docPr id="782138481" name="Picture 4" descr="A logo of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8481" name="Picture 4" descr="A logo of a tre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00" cy="125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262065" wp14:editId="65B280A3">
          <wp:extent cx="999778" cy="1142259"/>
          <wp:effectExtent l="0" t="0" r="0" b="0"/>
          <wp:docPr id="227985510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85510" name="Picture 3" descr="A blue flag with yellow stars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16" cy="11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63D5F8" w14:textId="77777777" w:rsidR="0020460B" w:rsidRDefault="0020460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57"/>
    <w:rsid w:val="00086B09"/>
    <w:rsid w:val="00091A1F"/>
    <w:rsid w:val="000C4E44"/>
    <w:rsid w:val="0020460B"/>
    <w:rsid w:val="0028274C"/>
    <w:rsid w:val="003714D7"/>
    <w:rsid w:val="004162F3"/>
    <w:rsid w:val="004416C5"/>
    <w:rsid w:val="004D355D"/>
    <w:rsid w:val="00722656"/>
    <w:rsid w:val="007335AD"/>
    <w:rsid w:val="00851A68"/>
    <w:rsid w:val="0093358D"/>
    <w:rsid w:val="00A0249C"/>
    <w:rsid w:val="00A45E1F"/>
    <w:rsid w:val="00B67023"/>
    <w:rsid w:val="00C02FC0"/>
    <w:rsid w:val="00CB1357"/>
    <w:rsid w:val="00D352A3"/>
    <w:rsid w:val="00EF5843"/>
    <w:rsid w:val="00F776D3"/>
    <w:rsid w:val="00F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99166"/>
  <w15:chartTrackingRefBased/>
  <w15:docId w15:val="{4B43726A-92D8-451C-8490-F480669E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B1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B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B1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B1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B1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B1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B1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B1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B1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1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1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B1357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B1357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1357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B1357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B1357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1357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B1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B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B1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B1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B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B1357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B1357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B1357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B1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B1357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B1357"/>
    <w:rPr>
      <w:b/>
      <w:bCs/>
      <w:smallCaps/>
      <w:color w:val="2F5496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0460B"/>
  </w:style>
  <w:style w:type="paragraph" w:styleId="Jalus">
    <w:name w:val="footer"/>
    <w:basedOn w:val="Normaallaad"/>
    <w:link w:val="JalusMrk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460B"/>
  </w:style>
  <w:style w:type="table" w:styleId="Kontuurtabel">
    <w:name w:val="Table Grid"/>
    <w:basedOn w:val="Normaaltabel"/>
    <w:uiPriority w:val="39"/>
    <w:rsid w:val="00D3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7AE-6A23-402D-A07E-53E56CE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te Koostöökogu</dc:creator>
  <cp:keywords/>
  <dc:description/>
  <cp:lastModifiedBy>Sulvi M</cp:lastModifiedBy>
  <cp:revision>2</cp:revision>
  <dcterms:created xsi:type="dcterms:W3CDTF">2026-03-18T13:19:00Z</dcterms:created>
  <dcterms:modified xsi:type="dcterms:W3CDTF">2026-03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aa820-fc89-45d7-9abe-0a80d1ad1713</vt:lpwstr>
  </property>
</Properties>
</file>